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4D0C25EB" w:rsidR="006049C6" w:rsidRPr="005C508D" w:rsidRDefault="00464358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Scheda 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EC6706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547A45D0" w:rsidR="005D4B05" w:rsidRPr="00464358" w:rsidRDefault="00464358" w:rsidP="00BC0A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  <w:lang w:val="it"/>
              </w:rPr>
              <w:t>Proposta di valore</w:t>
            </w:r>
            <w:r w:rsidR="005D4B05" w:rsidRPr="005D4B05">
              <w:rPr>
                <w:color w:val="000000" w:themeColor="text1"/>
                <w:lang w:val="it"/>
              </w:rPr>
              <w:t xml:space="preserve"> nei modelli di business post-pandemia: approcci innovativi al marketing</w:t>
            </w:r>
          </w:p>
        </w:tc>
      </w:tr>
      <w:tr w:rsidR="006049C6" w:rsidRPr="00DA2292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54E94A66" w:rsidR="006049C6" w:rsidRPr="00184A6E" w:rsidRDefault="005D4B05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it"/>
              </w:rPr>
              <w:t>Proposta di valore</w:t>
            </w:r>
            <w:r w:rsidR="00CE4C23" w:rsidRPr="00184A6E">
              <w:rPr>
                <w:color w:val="000000" w:themeColor="text1"/>
                <w:lang w:val="it"/>
              </w:rPr>
              <w:t xml:space="preserve">, </w:t>
            </w:r>
            <w:r>
              <w:rPr>
                <w:color w:val="000000" w:themeColor="text1"/>
                <w:lang w:val="it"/>
              </w:rPr>
              <w:t>marketing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color w:val="000000" w:themeColor="text1"/>
                <w:lang w:val="it"/>
              </w:rPr>
              <w:t>Inglese</w:t>
            </w:r>
          </w:p>
        </w:tc>
      </w:tr>
      <w:tr w:rsidR="006049C6" w:rsidRPr="00EC6706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4C14411B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464358">
              <w:rPr>
                <w:b/>
                <w:bCs/>
                <w:color w:val="FFFFFF" w:themeColor="background1"/>
                <w:lang w:val="it" w:eastAsia="en-GB"/>
              </w:rPr>
              <w:t>Finalità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 / Risultati</w:t>
            </w:r>
            <w:r w:rsidR="00464358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="000F62D0">
              <w:rPr>
                <w:b/>
                <w:bCs/>
                <w:color w:val="FFFFFF" w:themeColor="background1"/>
                <w:lang w:val="it" w:eastAsia="en-GB"/>
              </w:rPr>
              <w:t>di</w:t>
            </w:r>
            <w:r w:rsidR="00464358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C542" w14:textId="18F9C5E0" w:rsidR="005D4B05" w:rsidRPr="005D4B05" w:rsidRDefault="005D4B05" w:rsidP="005D4B0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5D4B05">
              <w:rPr>
                <w:color w:val="000000" w:themeColor="text1"/>
                <w:lang w:val="it"/>
              </w:rPr>
              <w:t>Comprendere come le aziende generano valor</w:t>
            </w:r>
            <w:r w:rsidR="00464358">
              <w:rPr>
                <w:color w:val="000000" w:themeColor="text1"/>
                <w:lang w:val="it"/>
              </w:rPr>
              <w:t>e</w:t>
            </w:r>
          </w:p>
          <w:p w14:paraId="50F85245" w14:textId="1DBD74C0" w:rsidR="005D4B05" w:rsidRPr="00464358" w:rsidRDefault="005D4B05" w:rsidP="005D4B0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5D4B05">
              <w:rPr>
                <w:color w:val="000000" w:themeColor="text1"/>
                <w:lang w:val="it"/>
              </w:rPr>
              <w:t>Determinare il ruolo del marketing in questo processo di generazione d</w:t>
            </w:r>
            <w:r w:rsidR="00464358">
              <w:rPr>
                <w:color w:val="000000" w:themeColor="text1"/>
                <w:lang w:val="it"/>
              </w:rPr>
              <w:t>el</w:t>
            </w:r>
            <w:r w:rsidRPr="005D4B05">
              <w:rPr>
                <w:color w:val="000000" w:themeColor="text1"/>
                <w:lang w:val="it"/>
              </w:rPr>
              <w:t xml:space="preserve"> valore </w:t>
            </w:r>
          </w:p>
          <w:p w14:paraId="3E0ADB40" w14:textId="5E7BFF9D" w:rsidR="0026414E" w:rsidRPr="00464358" w:rsidRDefault="005D4B05" w:rsidP="005D4B0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5D4B05">
              <w:rPr>
                <w:color w:val="000000" w:themeColor="text1"/>
                <w:lang w:val="it"/>
              </w:rPr>
              <w:t>Delineare le basi della strategia di marketing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2ACD25EF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464358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ne una)</w:t>
            </w:r>
          </w:p>
        </w:tc>
      </w:tr>
      <w:tr w:rsidR="006049C6" w:rsidRPr="00464358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B91E78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464358">
              <w:rPr>
                <w:b/>
                <w:bCs/>
                <w:lang w:val="en-US" w:eastAsia="en-GB"/>
              </w:rPr>
              <w:t xml:space="preserve">Online / </w:t>
            </w:r>
            <w:r w:rsidR="00464358">
              <w:rPr>
                <w:b/>
                <w:bCs/>
                <w:lang w:val="en-US" w:eastAsia="en-GB"/>
              </w:rPr>
              <w:t>Digital Marketing</w:t>
            </w:r>
            <w:r w:rsidRPr="00464358">
              <w:rPr>
                <w:b/>
                <w:bCs/>
                <w:lang w:val="en-US" w:eastAsia="en-GB"/>
              </w:rPr>
              <w:t xml:space="preserve">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0359CA11" w:rsidR="006049C6" w:rsidRPr="005C508D" w:rsidRDefault="002B29A3" w:rsidP="002B29A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36BA304" w:rsidR="006049C6" w:rsidRPr="005C508D" w:rsidRDefault="006049C6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EC6706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464358" w:rsidRDefault="00B25467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5A0579CB" w14:textId="1E10346C" w:rsidR="0081079D" w:rsidRPr="00464358" w:rsidRDefault="00BC0A92" w:rsidP="00464358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 xml:space="preserve">Questo corso compatto sul marketing mira a supportare le PMI nella </w:t>
            </w:r>
            <w:r w:rsidRPr="00BC0A92">
              <w:rPr>
                <w:lang w:val="it" w:eastAsia="en-GB"/>
              </w:rPr>
              <w:t>definizione di strategie di posizionamento sul mercato</w:t>
            </w:r>
            <w:r>
              <w:rPr>
                <w:lang w:val="it" w:eastAsia="en-GB"/>
              </w:rPr>
              <w:t xml:space="preserve">. Inoltre, fornisce le basi per definire strategie di comunicazione, interagire con il pubblico esterno, </w:t>
            </w:r>
            <w:r w:rsidRPr="00BC0A92">
              <w:rPr>
                <w:lang w:val="it" w:eastAsia="en-GB"/>
              </w:rPr>
              <w:t>creare e mantenere valore per il proprio marchio</w:t>
            </w:r>
            <w:r>
              <w:rPr>
                <w:lang w:val="it" w:eastAsia="en-GB"/>
              </w:rPr>
              <w:t>.</w:t>
            </w:r>
          </w:p>
        </w:tc>
      </w:tr>
      <w:tr w:rsidR="006049C6" w:rsidRPr="00464358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Contenuti disposti in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6FD6" w14:textId="458A7F6D" w:rsidR="005D4B05" w:rsidRPr="00464358" w:rsidRDefault="00464358" w:rsidP="00AE07D5">
            <w:pPr>
              <w:pStyle w:val="Paragrafoelenco"/>
              <w:spacing w:line="259" w:lineRule="auto"/>
              <w:ind w:left="360"/>
              <w:textAlignment w:val="baseline"/>
              <w:rPr>
                <w:lang w:val="it-IT"/>
              </w:rPr>
            </w:pPr>
            <w:r>
              <w:rPr>
                <w:b/>
                <w:bCs/>
                <w:lang w:val="it"/>
              </w:rPr>
              <w:t>Proposta di valore</w:t>
            </w:r>
            <w:r w:rsidR="005D4B05" w:rsidRPr="005D4B05">
              <w:rPr>
                <w:b/>
                <w:bCs/>
                <w:lang w:val="it"/>
              </w:rPr>
              <w:t xml:space="preserve"> nei modelli di business post-pandemia: approcci innovativi al marketing</w:t>
            </w:r>
          </w:p>
          <w:p w14:paraId="2B59F25F" w14:textId="77777777" w:rsidR="005C764F" w:rsidRPr="00464358" w:rsidRDefault="005C764F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64611C8" w14:textId="7A62CEEA" w:rsidR="00184A6E" w:rsidRPr="00464358" w:rsidRDefault="00464358" w:rsidP="00AE07D5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>
              <w:rPr>
                <w:b/>
                <w:bCs/>
                <w:lang w:val="it" w:eastAsia="en-GB"/>
              </w:rPr>
              <w:t>Proposta di valore</w:t>
            </w:r>
            <w:r w:rsidR="005D4B05" w:rsidRPr="00AE07D5">
              <w:rPr>
                <w:b/>
                <w:bCs/>
                <w:lang w:val="it" w:eastAsia="en-GB"/>
              </w:rPr>
              <w:t>: approcci innovativi al marketing</w:t>
            </w:r>
          </w:p>
          <w:p w14:paraId="75B4B425" w14:textId="797FD1A6" w:rsidR="005D4B05" w:rsidRPr="00464358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1 </w:t>
            </w:r>
            <w:r w:rsidR="005D4B05" w:rsidRPr="005D4B05">
              <w:rPr>
                <w:lang w:val="it" w:eastAsia="en-GB"/>
              </w:rPr>
              <w:t>Valore: approcci d</w:t>
            </w:r>
            <w:r w:rsidR="00464358">
              <w:rPr>
                <w:lang w:val="it" w:eastAsia="en-GB"/>
              </w:rPr>
              <w:t>ifferenti</w:t>
            </w:r>
          </w:p>
          <w:p w14:paraId="60561332" w14:textId="0A5C8EE4" w:rsidR="005D4B05" w:rsidRPr="00464358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2 </w:t>
            </w:r>
            <w:r w:rsidR="005D4B05" w:rsidRPr="005D4B05">
              <w:rPr>
                <w:lang w:val="it" w:eastAsia="en-GB"/>
              </w:rPr>
              <w:t>Variabili che determinano il valore</w:t>
            </w:r>
          </w:p>
          <w:p w14:paraId="4B617287" w14:textId="59E24284" w:rsidR="005D4B05" w:rsidRPr="00464358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75137D">
              <w:rPr>
                <w:lang w:val="it" w:eastAsia="en-GB"/>
              </w:rPr>
              <w:t xml:space="preserve">1.3 </w:t>
            </w:r>
            <w:r w:rsidR="005D4B05" w:rsidRPr="005D4B05">
              <w:rPr>
                <w:lang w:val="it" w:eastAsia="en-GB"/>
              </w:rPr>
              <w:t xml:space="preserve">Elaborazione degli input: modello IPO </w:t>
            </w:r>
          </w:p>
          <w:p w14:paraId="6420538B" w14:textId="48A567BB" w:rsidR="005D4B05" w:rsidRPr="00464358" w:rsidRDefault="005C764F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4 </w:t>
            </w:r>
            <w:r w:rsidR="005D4B05" w:rsidRPr="005D4B05">
              <w:rPr>
                <w:lang w:val="it" w:eastAsia="en-GB"/>
              </w:rPr>
              <w:t xml:space="preserve">Contesto </w:t>
            </w:r>
            <w:r w:rsidR="00464358" w:rsidRPr="005D4B05">
              <w:rPr>
                <w:lang w:val="it" w:eastAsia="en-GB"/>
              </w:rPr>
              <w:t>socioeconomico</w:t>
            </w:r>
            <w:r w:rsidR="005D4B05" w:rsidRPr="005D4B05">
              <w:rPr>
                <w:lang w:val="it" w:eastAsia="en-GB"/>
              </w:rPr>
              <w:t xml:space="preserve">: analisi PEST </w:t>
            </w:r>
          </w:p>
          <w:p w14:paraId="2F87C888" w14:textId="7937F7B0" w:rsidR="005D4B05" w:rsidRPr="00464358" w:rsidRDefault="00BB3B9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lang w:val="it" w:eastAsia="en-GB"/>
              </w:rPr>
              <w:t>1.5</w:t>
            </w:r>
            <w:r w:rsidR="005D4B05" w:rsidRPr="005D4B05">
              <w:rPr>
                <w:lang w:val="it" w:eastAsia="en-GB"/>
              </w:rPr>
              <w:t xml:space="preserve"> Persone</w:t>
            </w:r>
          </w:p>
          <w:p w14:paraId="665F028A" w14:textId="150F06BB" w:rsidR="005D4B05" w:rsidRPr="00166F60" w:rsidRDefault="00184A6E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lang w:val="it" w:eastAsia="en-GB"/>
              </w:rPr>
              <w:t>1</w:t>
            </w:r>
            <w:r w:rsidRPr="00166F60">
              <w:rPr>
                <w:lang w:eastAsia="en-GB"/>
              </w:rPr>
              <w:t xml:space="preserve">.6 </w:t>
            </w:r>
            <w:r w:rsidR="005D4B05" w:rsidRPr="00166F60">
              <w:rPr>
                <w:lang w:eastAsia="en-GB"/>
              </w:rPr>
              <w:t>Marketing: definizioni</w:t>
            </w:r>
          </w:p>
          <w:p w14:paraId="3DA73E1E" w14:textId="20CADF79" w:rsidR="005D4B05" w:rsidRPr="00166F60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6F60">
              <w:rPr>
                <w:lang w:eastAsia="en-GB"/>
              </w:rPr>
              <w:t>1.7 Pilastri delle pratiche di marketing</w:t>
            </w:r>
          </w:p>
          <w:p w14:paraId="5406E58E" w14:textId="6F7EF022" w:rsidR="005D4B05" w:rsidRPr="00166F60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6F60">
              <w:rPr>
                <w:lang w:eastAsia="en-GB"/>
              </w:rPr>
              <w:t>1.8 Marketing Mix</w:t>
            </w:r>
          </w:p>
          <w:p w14:paraId="27A15E91" w14:textId="6ED2275A" w:rsidR="005D4B05" w:rsidRPr="00166F60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6F60">
              <w:rPr>
                <w:lang w:eastAsia="en-GB"/>
              </w:rPr>
              <w:t>1.9 Il marketing mix nel business plan</w:t>
            </w: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184A6E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464358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464358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28DF27AA" w14:textId="77777777" w:rsidR="005D4B05" w:rsidRPr="00C41FB8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Quali sono le variabili che determinano il valore?</w:t>
            </w:r>
          </w:p>
          <w:p w14:paraId="3409FFF8" w14:textId="3A031833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 xml:space="preserve">a.- Elaborazione degli input, contesto </w:t>
            </w:r>
            <w:r w:rsidR="00C41FB8" w:rsidRPr="00C41FB8">
              <w:rPr>
                <w:b/>
                <w:bCs/>
                <w:lang w:eastAsia="en-GB"/>
              </w:rPr>
              <w:t>socioeconomico</w:t>
            </w:r>
            <w:r w:rsidRPr="00C41FB8">
              <w:rPr>
                <w:b/>
                <w:bCs/>
                <w:lang w:eastAsia="en-GB"/>
              </w:rPr>
              <w:t xml:space="preserve">, </w:t>
            </w:r>
            <w:r w:rsidR="00C41FB8" w:rsidRPr="00C41FB8">
              <w:rPr>
                <w:b/>
                <w:bCs/>
                <w:lang w:eastAsia="en-GB"/>
              </w:rPr>
              <w:t>p</w:t>
            </w:r>
            <w:r w:rsidRPr="00C41FB8">
              <w:rPr>
                <w:b/>
                <w:bCs/>
                <w:lang w:eastAsia="en-GB"/>
              </w:rPr>
              <w:t>ersone</w:t>
            </w:r>
          </w:p>
          <w:p w14:paraId="7EADA26F" w14:textId="3C99A724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 xml:space="preserve">b.- Elaborazione input, </w:t>
            </w:r>
            <w:r w:rsidR="00C41FB8" w:rsidRPr="00C41FB8">
              <w:rPr>
                <w:lang w:eastAsia="en-GB"/>
              </w:rPr>
              <w:t>p</w:t>
            </w:r>
            <w:r w:rsidRPr="00C41FB8">
              <w:rPr>
                <w:lang w:eastAsia="en-GB"/>
              </w:rPr>
              <w:t xml:space="preserve">ersone, </w:t>
            </w:r>
            <w:r w:rsidR="00C41FB8" w:rsidRPr="00C41FB8">
              <w:rPr>
                <w:lang w:eastAsia="en-GB"/>
              </w:rPr>
              <w:t>p</w:t>
            </w:r>
            <w:r w:rsidRPr="00C41FB8">
              <w:rPr>
                <w:lang w:eastAsia="en-GB"/>
              </w:rPr>
              <w:t>rezzo</w:t>
            </w:r>
          </w:p>
          <w:p w14:paraId="663D7841" w14:textId="16DC9BC1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 xml:space="preserve">c.- Elaborazione degli input, contesto </w:t>
            </w:r>
            <w:r w:rsidR="00C41FB8" w:rsidRPr="00C41FB8">
              <w:rPr>
                <w:lang w:eastAsia="en-GB"/>
              </w:rPr>
              <w:t>socioeconomico</w:t>
            </w:r>
            <w:r w:rsidRPr="00C41FB8">
              <w:rPr>
                <w:lang w:eastAsia="en-GB"/>
              </w:rPr>
              <w:t xml:space="preserve">, </w:t>
            </w:r>
            <w:r w:rsidR="00C41FB8" w:rsidRPr="00C41FB8">
              <w:rPr>
                <w:lang w:eastAsia="en-GB"/>
              </w:rPr>
              <w:t>p</w:t>
            </w:r>
            <w:r w:rsidRPr="00C41FB8">
              <w:rPr>
                <w:lang w:eastAsia="en-GB"/>
              </w:rPr>
              <w:t>rezzo</w:t>
            </w:r>
          </w:p>
          <w:p w14:paraId="54B0F92A" w14:textId="77777777" w:rsidR="008E64C1" w:rsidRPr="00C41FB8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9393BE3" w14:textId="77777777" w:rsidR="005D4B05" w:rsidRPr="00C41FB8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Quali sono i componenti del modello IPO?</w:t>
            </w:r>
          </w:p>
          <w:p w14:paraId="7E3A73F7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a.- Industria, Processo, Output</w:t>
            </w:r>
          </w:p>
          <w:p w14:paraId="237FCB16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b.- Input, Promozione, Output</w:t>
            </w:r>
          </w:p>
          <w:p w14:paraId="789EC44F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c.- Input, Processo, Output</w:t>
            </w:r>
          </w:p>
          <w:p w14:paraId="5CB131C8" w14:textId="14CFB753" w:rsidR="008E64C1" w:rsidRPr="00C41FB8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DF6EF3D" w14:textId="77777777" w:rsidR="005D4B05" w:rsidRPr="00C41FB8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Quali sono gli elementi dell'analisi PEST?</w:t>
            </w:r>
          </w:p>
          <w:p w14:paraId="276E9CED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a.- Fattori politici, ambientali, sociali e tecnologici</w:t>
            </w:r>
          </w:p>
          <w:p w14:paraId="5986F5DB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b.- Fattori politici, economici, sociali e tecnologici</w:t>
            </w:r>
          </w:p>
          <w:p w14:paraId="2992BEE8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c.- Fattori psicologici, economici, sociali e tecnologici</w:t>
            </w:r>
          </w:p>
          <w:p w14:paraId="7FB8B3AE" w14:textId="77777777" w:rsidR="008E64C1" w:rsidRPr="00C41FB8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CC1D89F" w14:textId="77777777" w:rsidR="005D4B05" w:rsidRPr="00C41FB8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Quale non è un pilastro delle pratiche di marketing?</w:t>
            </w:r>
          </w:p>
          <w:p w14:paraId="1F06309B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a.- Domanda</w:t>
            </w:r>
          </w:p>
          <w:p w14:paraId="4B83631B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b.- Esigenze</w:t>
            </w:r>
          </w:p>
          <w:p w14:paraId="0A7DD083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c.- Persone</w:t>
            </w:r>
          </w:p>
          <w:p w14:paraId="7516C2AE" w14:textId="040A5C9F" w:rsidR="00167735" w:rsidRPr="00C41FB8" w:rsidRDefault="00167735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46D8C44D" w14:textId="77777777" w:rsidR="005D4B05" w:rsidRPr="00C41FB8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5. Quale non è una delle 8 P?</w:t>
            </w:r>
          </w:p>
          <w:p w14:paraId="2EB61D8C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b/>
                <w:bCs/>
                <w:lang w:eastAsia="en-GB"/>
              </w:rPr>
              <w:t>a.- Prestazioni</w:t>
            </w:r>
          </w:p>
          <w:p w14:paraId="1B98565C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b.- Luogo</w:t>
            </w:r>
          </w:p>
          <w:p w14:paraId="3E35BA60" w14:textId="77777777" w:rsidR="005D4B05" w:rsidRPr="00C41FB8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41FB8">
              <w:rPr>
                <w:lang w:eastAsia="en-GB"/>
              </w:rPr>
              <w:t>c.- Prodotto</w:t>
            </w:r>
          </w:p>
          <w:p w14:paraId="41A84EAB" w14:textId="0D7C5007" w:rsidR="008E64C1" w:rsidRPr="00464358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22E39362" w:rsidR="006049C6" w:rsidRPr="001B0D25" w:rsidRDefault="005D4B0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D4B05">
              <w:rPr>
                <w:color w:val="000000" w:themeColor="text1"/>
                <w:lang w:val="it"/>
              </w:rPr>
              <w:t>ESMERALD_MARKETING_IDP</w:t>
            </w:r>
            <w:r w:rsidR="001B0D25" w:rsidRPr="001B0D25">
              <w:rPr>
                <w:color w:val="000000" w:themeColor="text1"/>
                <w:lang w:val="it"/>
              </w:rPr>
              <w:t>.pptx</w:t>
            </w:r>
          </w:p>
        </w:tc>
      </w:tr>
      <w:tr w:rsidR="006049C6" w:rsidRPr="0075137D" w14:paraId="4050EC86" w14:textId="77777777" w:rsidTr="00BC0A92">
        <w:trPr>
          <w:trHeight w:val="112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622A" w14:textId="77777777" w:rsidR="00A91BFE" w:rsidRPr="00B0634C" w:rsidRDefault="0045435A" w:rsidP="00EC6706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B0634C">
              <w:rPr>
                <w:color w:val="000000" w:themeColor="text1"/>
              </w:rPr>
              <w:t xml:space="preserve">AMA (American Marketing Association). Definizioni di Marketing. </w:t>
            </w:r>
            <w:hyperlink r:id="rId8" w:history="1">
              <w:r w:rsidRPr="00B0634C">
                <w:rPr>
                  <w:rStyle w:val="Collegamentoipertestuale"/>
                </w:rPr>
                <w:t>https://www.ama.org/the-definition-of-marketing-what-is-marketing/</w:t>
              </w:r>
            </w:hyperlink>
            <w:hyperlink r:id="rId9" w:history="1"/>
          </w:p>
          <w:p w14:paraId="77AB7FFB" w14:textId="49E27A96" w:rsidR="005D4B05" w:rsidRPr="00B0634C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B0634C">
              <w:rPr>
                <w:color w:val="000000" w:themeColor="text1"/>
              </w:rPr>
              <w:t xml:space="preserve">Carniel, A. (2019). La guida definitiva al marketing mix: 4P, 7P, 8Ps, 4C, 7Cs. </w:t>
            </w:r>
            <w:hyperlink r:id="rId10" w:history="1">
              <w:r w:rsidRPr="00B0634C">
                <w:rPr>
                  <w:rStyle w:val="Collegamentoipertestuale"/>
                </w:rPr>
                <w:t>https://www.albertocarniel.com/post/marketing-mix</w:t>
              </w:r>
            </w:hyperlink>
          </w:p>
          <w:p w14:paraId="0959AC3C" w14:textId="77777777" w:rsidR="005D4B05" w:rsidRPr="00B0634C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0634C">
              <w:rPr>
                <w:color w:val="000000" w:themeColor="text1"/>
              </w:rPr>
              <w:t>Kotler</w:t>
            </w:r>
            <w:proofErr w:type="spellEnd"/>
            <w:r w:rsidRPr="00B0634C">
              <w:rPr>
                <w:color w:val="000000" w:themeColor="text1"/>
              </w:rPr>
              <w:t>, P., &amp; Armstrong, G. (2020). </w:t>
            </w:r>
            <w:r w:rsidRPr="00B0634C">
              <w:rPr>
                <w:i/>
                <w:iCs/>
                <w:color w:val="000000" w:themeColor="text1"/>
              </w:rPr>
              <w:t>Principi di marketing</w:t>
            </w:r>
            <w:r w:rsidRPr="00B0634C">
              <w:rPr>
                <w:color w:val="000000" w:themeColor="text1"/>
              </w:rPr>
              <w:t>. Educazione Pearson.</w:t>
            </w:r>
          </w:p>
          <w:p w14:paraId="50312A93" w14:textId="77777777" w:rsidR="005D4B05" w:rsidRPr="00B0634C" w:rsidRDefault="005D4B05" w:rsidP="005D4B0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0634C">
              <w:rPr>
                <w:color w:val="000000" w:themeColor="text1"/>
              </w:rPr>
              <w:t>Magowan</w:t>
            </w:r>
            <w:proofErr w:type="spellEnd"/>
            <w:r w:rsidRPr="00B0634C">
              <w:rPr>
                <w:color w:val="000000" w:themeColor="text1"/>
              </w:rPr>
              <w:t xml:space="preserve">, K. (2019). Risultati vs output: qual è la differenza? </w:t>
            </w:r>
            <w:hyperlink r:id="rId11" w:history="1">
              <w:r w:rsidRPr="00B0634C">
                <w:rPr>
                  <w:rStyle w:val="Collegamentoipertestuale"/>
                </w:rPr>
                <w:t>https://www.bmc.com/blogs/outcomes-vs-outputs/</w:t>
              </w:r>
            </w:hyperlink>
          </w:p>
          <w:p w14:paraId="15D24FED" w14:textId="7E7267B7" w:rsidR="0081079D" w:rsidRPr="00B0634C" w:rsidRDefault="005D4B05" w:rsidP="00BC0A92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0634C">
              <w:rPr>
                <w:color w:val="000000" w:themeColor="text1"/>
              </w:rPr>
              <w:lastRenderedPageBreak/>
              <w:t>Streissguth</w:t>
            </w:r>
            <w:proofErr w:type="spellEnd"/>
            <w:r w:rsidRPr="00B0634C">
              <w:rPr>
                <w:color w:val="000000" w:themeColor="text1"/>
              </w:rPr>
              <w:t xml:space="preserve">, A. (2021). 8 esempi di proposte di grande valore (+ 5 key takeaway). </w:t>
            </w:r>
            <w:r w:rsidRPr="00B0634C">
              <w:t xml:space="preserve"> </w:t>
            </w:r>
            <w:hyperlink r:id="rId12" w:history="1">
              <w:r w:rsidRPr="00B0634C">
                <w:rPr>
                  <w:rStyle w:val="Collegamentoipertestuale"/>
                </w:rPr>
                <w:t>https://www.constantcontact.com/blog/value-proposition-examples/</w:t>
              </w:r>
            </w:hyperlink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5FAC0772" w:rsidR="006049C6" w:rsidRPr="00B0634C" w:rsidRDefault="001677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0634C">
              <w:rPr>
                <w:color w:val="000000" w:themeColor="text1"/>
              </w:rPr>
              <w:t>I</w:t>
            </w:r>
            <w:r w:rsidR="0081079D" w:rsidRPr="00B0634C">
              <w:rPr>
                <w:color w:val="000000" w:themeColor="text1"/>
              </w:rPr>
              <w:t>DP</w:t>
            </w:r>
          </w:p>
        </w:tc>
      </w:tr>
    </w:tbl>
    <w:p w14:paraId="4CFF9A88" w14:textId="3C0F55A3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B7C9" w14:textId="77777777" w:rsidR="00AF7757" w:rsidRDefault="00AF7757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07CD44CA" w14:textId="77777777" w:rsidR="00AF7757" w:rsidRDefault="00AF7757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217FAC61" w:rsidR="00505F0E" w:rsidRPr="00464358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</w:t>
                          </w:r>
                          <w:r w:rsidR="00464358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l programma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Erasmus+ dell'Unione europea. Il presente documento e il suo contenuto riflettono solo le opinioni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 filled="f" stroked="f">
              <v:textbox style="mso-fit-shape-to-text:t">
                <w:txbxContent>
                  <w:p w14:paraId="45524985" w14:textId="217FAC61" w:rsidR="00505F0E" w:rsidRPr="00464358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</w:t>
                    </w:r>
                    <w:r w:rsidR="00464358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l programma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Erasmus+ dell'Unione europea. Il presente documento e il suo contenuto riflettono solo le opinioni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ED6F" w14:textId="77777777" w:rsidR="00AF7757" w:rsidRDefault="00AF7757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71650E1C" w14:textId="77777777" w:rsidR="00AF7757" w:rsidRDefault="00AF7757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464358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Rafforzare la resilienza delle PMI dopo il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CE"/>
    <w:multiLevelType w:val="hybridMultilevel"/>
    <w:tmpl w:val="327A00B0"/>
    <w:lvl w:ilvl="0" w:tplc="8DF69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D45"/>
    <w:multiLevelType w:val="hybridMultilevel"/>
    <w:tmpl w:val="A4BE7EA6"/>
    <w:lvl w:ilvl="0" w:tplc="082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0A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1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9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A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A3A"/>
    <w:multiLevelType w:val="hybridMultilevel"/>
    <w:tmpl w:val="7A1CF91C"/>
    <w:lvl w:ilvl="0" w:tplc="387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9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6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0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F4FB4"/>
    <w:multiLevelType w:val="hybridMultilevel"/>
    <w:tmpl w:val="DEBC878E"/>
    <w:lvl w:ilvl="0" w:tplc="CA38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5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8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69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8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A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8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A45"/>
    <w:multiLevelType w:val="hybridMultilevel"/>
    <w:tmpl w:val="5888CA96"/>
    <w:lvl w:ilvl="0" w:tplc="8B94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8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B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C6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7FDA"/>
    <w:multiLevelType w:val="multilevel"/>
    <w:tmpl w:val="2DFEF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F6EF0"/>
    <w:multiLevelType w:val="hybridMultilevel"/>
    <w:tmpl w:val="670250B4"/>
    <w:lvl w:ilvl="0" w:tplc="8D56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1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9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C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4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E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9607FB"/>
    <w:multiLevelType w:val="hybridMultilevel"/>
    <w:tmpl w:val="B4F46FA6"/>
    <w:lvl w:ilvl="0" w:tplc="9A8C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B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77547"/>
    <w:multiLevelType w:val="hybridMultilevel"/>
    <w:tmpl w:val="0F1E3824"/>
    <w:lvl w:ilvl="0" w:tplc="15D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8C0A54"/>
    <w:multiLevelType w:val="hybridMultilevel"/>
    <w:tmpl w:val="E8466478"/>
    <w:lvl w:ilvl="0" w:tplc="A4A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2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DA7A9B"/>
    <w:multiLevelType w:val="hybridMultilevel"/>
    <w:tmpl w:val="9C90C35C"/>
    <w:lvl w:ilvl="0" w:tplc="25C4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5CC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1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4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1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66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025086">
    <w:abstractNumId w:val="10"/>
  </w:num>
  <w:num w:numId="3" w16cid:durableId="703286754">
    <w:abstractNumId w:val="4"/>
  </w:num>
  <w:num w:numId="4" w16cid:durableId="1195802423">
    <w:abstractNumId w:val="11"/>
  </w:num>
  <w:num w:numId="5" w16cid:durableId="1918053829">
    <w:abstractNumId w:val="16"/>
  </w:num>
  <w:num w:numId="6" w16cid:durableId="312148573">
    <w:abstractNumId w:val="14"/>
  </w:num>
  <w:num w:numId="7" w16cid:durableId="1921795338">
    <w:abstractNumId w:val="7"/>
  </w:num>
  <w:num w:numId="8" w16cid:durableId="835727847">
    <w:abstractNumId w:val="13"/>
  </w:num>
  <w:num w:numId="9" w16cid:durableId="1997605076">
    <w:abstractNumId w:val="15"/>
  </w:num>
  <w:num w:numId="10" w16cid:durableId="1190682394">
    <w:abstractNumId w:val="9"/>
  </w:num>
  <w:num w:numId="11" w16cid:durableId="1888637827">
    <w:abstractNumId w:val="20"/>
  </w:num>
  <w:num w:numId="12" w16cid:durableId="439689414">
    <w:abstractNumId w:val="6"/>
  </w:num>
  <w:num w:numId="13" w16cid:durableId="1448695690">
    <w:abstractNumId w:val="5"/>
  </w:num>
  <w:num w:numId="14" w16cid:durableId="1266034725">
    <w:abstractNumId w:val="1"/>
  </w:num>
  <w:num w:numId="15" w16cid:durableId="2079354355">
    <w:abstractNumId w:val="12"/>
  </w:num>
  <w:num w:numId="16" w16cid:durableId="92627303">
    <w:abstractNumId w:val="19"/>
  </w:num>
  <w:num w:numId="17" w16cid:durableId="165168797">
    <w:abstractNumId w:val="17"/>
  </w:num>
  <w:num w:numId="18" w16cid:durableId="1383599629">
    <w:abstractNumId w:val="18"/>
  </w:num>
  <w:num w:numId="19" w16cid:durableId="619266421">
    <w:abstractNumId w:val="3"/>
  </w:num>
  <w:num w:numId="20" w16cid:durableId="1865358372">
    <w:abstractNumId w:val="8"/>
  </w:num>
  <w:num w:numId="21" w16cid:durableId="1275747310">
    <w:abstractNumId w:val="2"/>
  </w:num>
  <w:num w:numId="22" w16cid:durableId="203438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096B"/>
    <w:rsid w:val="000F62D0"/>
    <w:rsid w:val="00166F60"/>
    <w:rsid w:val="00167735"/>
    <w:rsid w:val="00176774"/>
    <w:rsid w:val="00184A6E"/>
    <w:rsid w:val="001B0D25"/>
    <w:rsid w:val="001B7C17"/>
    <w:rsid w:val="0026414E"/>
    <w:rsid w:val="002A018E"/>
    <w:rsid w:val="002B29A3"/>
    <w:rsid w:val="0045435A"/>
    <w:rsid w:val="00464358"/>
    <w:rsid w:val="00486C6F"/>
    <w:rsid w:val="00505F0E"/>
    <w:rsid w:val="005519F6"/>
    <w:rsid w:val="005C508D"/>
    <w:rsid w:val="005C764F"/>
    <w:rsid w:val="005D3D97"/>
    <w:rsid w:val="005D4B05"/>
    <w:rsid w:val="005F5748"/>
    <w:rsid w:val="006049C6"/>
    <w:rsid w:val="006975E6"/>
    <w:rsid w:val="006F1399"/>
    <w:rsid w:val="007056E7"/>
    <w:rsid w:val="0075137D"/>
    <w:rsid w:val="00766537"/>
    <w:rsid w:val="00774CCE"/>
    <w:rsid w:val="007C6241"/>
    <w:rsid w:val="0081079D"/>
    <w:rsid w:val="00817BFA"/>
    <w:rsid w:val="00876FE1"/>
    <w:rsid w:val="008E2D90"/>
    <w:rsid w:val="008E64C1"/>
    <w:rsid w:val="00945ED9"/>
    <w:rsid w:val="009621A6"/>
    <w:rsid w:val="00964839"/>
    <w:rsid w:val="009D3E93"/>
    <w:rsid w:val="009E1AC0"/>
    <w:rsid w:val="00A43ECC"/>
    <w:rsid w:val="00A91BFE"/>
    <w:rsid w:val="00AE07D5"/>
    <w:rsid w:val="00AF7757"/>
    <w:rsid w:val="00B0634C"/>
    <w:rsid w:val="00B206EA"/>
    <w:rsid w:val="00B25467"/>
    <w:rsid w:val="00BB3B96"/>
    <w:rsid w:val="00BC0A92"/>
    <w:rsid w:val="00C17ABD"/>
    <w:rsid w:val="00C41FB8"/>
    <w:rsid w:val="00CB29CB"/>
    <w:rsid w:val="00CE4C23"/>
    <w:rsid w:val="00D87393"/>
    <w:rsid w:val="00DA2292"/>
    <w:rsid w:val="00DD6732"/>
    <w:rsid w:val="00EC6706"/>
    <w:rsid w:val="00EE1335"/>
    <w:rsid w:val="00EE278C"/>
    <w:rsid w:val="00F00E62"/>
    <w:rsid w:val="00F34ABD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34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4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.org/the-definition-of-marketing-what-is-market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tantcontact.com/blog/value-proposition-examp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c.com/blogs/outcomes-vs-outpu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bertocarniel.com/post/marketing-m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.org/the-definition-of-marketing-what-is-marketi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F81-8EFA-4072-8C0E-9BD4057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s.natale@studenti.unimc.it</cp:lastModifiedBy>
  <cp:revision>4</cp:revision>
  <dcterms:created xsi:type="dcterms:W3CDTF">2022-07-17T20:25:00Z</dcterms:created>
  <dcterms:modified xsi:type="dcterms:W3CDTF">2022-09-13T14:03:00Z</dcterms:modified>
  <cp:category/>
</cp:coreProperties>
</file>